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A7B35" w14:textId="77777777" w:rsidR="000E25E6" w:rsidRDefault="000E25E6" w:rsidP="00FD557D">
      <w:pPr>
        <w:pStyle w:val="SIHeading2"/>
      </w:pPr>
    </w:p>
    <w:p w14:paraId="43C57D9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361799" w14:textId="77777777" w:rsidTr="00146EEC">
        <w:tc>
          <w:tcPr>
            <w:tcW w:w="2689" w:type="dxa"/>
          </w:tcPr>
          <w:p w14:paraId="0A70D65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5DA929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6315" w14:paraId="6496BBD9" w14:textId="77777777" w:rsidTr="00146EEC">
        <w:tc>
          <w:tcPr>
            <w:tcW w:w="2689" w:type="dxa"/>
          </w:tcPr>
          <w:p w14:paraId="2F342EA3" w14:textId="4C010B2C" w:rsidR="00466315" w:rsidRPr="00466315" w:rsidRDefault="00466315" w:rsidP="00466315">
            <w:pPr>
              <w:pStyle w:val="SIText"/>
            </w:pPr>
            <w:r w:rsidRPr="00466315">
              <w:t>Release 1</w:t>
            </w:r>
          </w:p>
        </w:tc>
        <w:tc>
          <w:tcPr>
            <w:tcW w:w="6939" w:type="dxa"/>
          </w:tcPr>
          <w:p w14:paraId="7FEDE5D3" w14:textId="03796C8C" w:rsidR="00466315" w:rsidRPr="00466315" w:rsidRDefault="00466315" w:rsidP="00466315">
            <w:pPr>
              <w:pStyle w:val="SIText"/>
            </w:pPr>
            <w:r w:rsidRPr="00466315">
              <w:t xml:space="preserve">This version released with FBP Food, Beverage and Pharmaceutical Training Package Version </w:t>
            </w:r>
            <w:r w:rsidR="00066322">
              <w:t>6</w:t>
            </w:r>
            <w:r w:rsidR="00214F31">
              <w:t>.0</w:t>
            </w:r>
          </w:p>
        </w:tc>
      </w:tr>
    </w:tbl>
    <w:p w14:paraId="05B158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347E0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A6FE03" w14:textId="6445F3D9" w:rsidR="00F1480E" w:rsidRPr="000754EC" w:rsidRDefault="00214F31" w:rsidP="000754EC">
            <w:pPr>
              <w:pStyle w:val="SIUNITCODE"/>
            </w:pPr>
            <w:r w:rsidRPr="00714F83">
              <w:t>FBPDPR</w:t>
            </w:r>
            <w:r>
              <w:t>3XX6</w:t>
            </w:r>
          </w:p>
        </w:tc>
        <w:tc>
          <w:tcPr>
            <w:tcW w:w="3604" w:type="pct"/>
            <w:shd w:val="clear" w:color="auto" w:fill="auto"/>
          </w:tcPr>
          <w:p w14:paraId="446BBCBD" w14:textId="24F74D7D" w:rsidR="00F1480E" w:rsidRPr="000754EC" w:rsidRDefault="00714F83" w:rsidP="000754EC">
            <w:pPr>
              <w:pStyle w:val="SIUnittitle"/>
            </w:pPr>
            <w:r w:rsidRPr="00714F83">
              <w:t xml:space="preserve">Operate </w:t>
            </w:r>
            <w:r w:rsidR="00214F31">
              <w:t xml:space="preserve">and monitor </w:t>
            </w:r>
            <w:r w:rsidRPr="00714F83">
              <w:t>a butter oil process</w:t>
            </w:r>
          </w:p>
        </w:tc>
      </w:tr>
      <w:tr w:rsidR="00F1480E" w:rsidRPr="00963A46" w14:paraId="20893B6D" w14:textId="77777777" w:rsidTr="00CA2922">
        <w:tc>
          <w:tcPr>
            <w:tcW w:w="1396" w:type="pct"/>
            <w:shd w:val="clear" w:color="auto" w:fill="auto"/>
          </w:tcPr>
          <w:p w14:paraId="1CD44E9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7D8454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1DD0DF" w14:textId="77777777" w:rsidR="0073406F" w:rsidRPr="0073406F" w:rsidRDefault="0073406F" w:rsidP="0073406F">
            <w:pPr>
              <w:pStyle w:val="SIText"/>
            </w:pPr>
            <w:r w:rsidRPr="0073406F">
              <w:t>This unit of competency describes the knowledge and skills required to set up, operate, monitor and shut down the components of a butter oil process. This process, also known as an anhydrous milk fat (AMF) process, is used for the preparation of butter oil from either cream or melted butter.</w:t>
            </w:r>
          </w:p>
          <w:p w14:paraId="3FE2BD19" w14:textId="77777777" w:rsidR="0073406F" w:rsidRPr="0073406F" w:rsidRDefault="0073406F" w:rsidP="0073406F">
            <w:pPr>
              <w:pStyle w:val="SIText"/>
            </w:pPr>
          </w:p>
          <w:p w14:paraId="787D49DC" w14:textId="6AA8C67D" w:rsidR="0073406F" w:rsidRPr="0073406F" w:rsidRDefault="0073406F" w:rsidP="0073406F">
            <w:pPr>
              <w:pStyle w:val="SIText"/>
            </w:pPr>
            <w:r w:rsidRPr="0073406F">
              <w:t>This unit applies to individuals who apply operating principles to the operation and monitoring of butter oil equipment and processes in a dairy product production environment. Operators must be capable of operating a butter oil process using either cream or melted butter.</w:t>
            </w:r>
          </w:p>
          <w:p w14:paraId="79877EB2" w14:textId="77777777" w:rsidR="0073406F" w:rsidRPr="0073406F" w:rsidRDefault="0073406F" w:rsidP="0073406F">
            <w:pPr>
              <w:pStyle w:val="SIText"/>
            </w:pPr>
          </w:p>
          <w:p w14:paraId="5E146394" w14:textId="6E3C10C5" w:rsidR="0073406F" w:rsidRPr="0073406F" w:rsidRDefault="0073406F" w:rsidP="0073406F">
            <w:pPr>
              <w:pStyle w:val="SIText"/>
            </w:pPr>
            <w:r w:rsidRPr="0073406F">
              <w:t xml:space="preserve">All work must be carried out to comply with workplace procedures, in accordance with </w:t>
            </w:r>
            <w:r w:rsidR="00066322">
              <w:t>s</w:t>
            </w:r>
            <w:r w:rsidRPr="0073406F">
              <w:t>tate/</w:t>
            </w:r>
            <w:r w:rsidR="00066322">
              <w:t>t</w:t>
            </w:r>
            <w:r w:rsidRPr="0073406F">
              <w:t>erritory health and safety, and food safety regulations, legislation and standards that apply to the workplace.</w:t>
            </w:r>
          </w:p>
          <w:p w14:paraId="4F3D1AC7" w14:textId="77777777" w:rsidR="0073406F" w:rsidRPr="0073406F" w:rsidRDefault="0073406F" w:rsidP="0073406F">
            <w:pPr>
              <w:pStyle w:val="SIText"/>
            </w:pPr>
          </w:p>
          <w:p w14:paraId="35DAA8C4" w14:textId="115C3FBE" w:rsidR="00373436" w:rsidRPr="000754EC" w:rsidRDefault="0073406F" w:rsidP="0073406F">
            <w:pPr>
              <w:pStyle w:val="SIText"/>
            </w:pPr>
            <w:r w:rsidRPr="0073406F">
              <w:t>No licensing, legislative or certification requirements apply to this unit at the time of publication.</w:t>
            </w:r>
          </w:p>
        </w:tc>
      </w:tr>
      <w:tr w:rsidR="00F1480E" w:rsidRPr="00963A46" w14:paraId="5C61999B" w14:textId="77777777" w:rsidTr="00CA2922">
        <w:tc>
          <w:tcPr>
            <w:tcW w:w="1396" w:type="pct"/>
            <w:shd w:val="clear" w:color="auto" w:fill="auto"/>
          </w:tcPr>
          <w:p w14:paraId="4BB97E5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631B7B6" w14:textId="0F98C3A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DB606BC" w14:textId="77777777" w:rsidTr="00CA2922">
        <w:tc>
          <w:tcPr>
            <w:tcW w:w="1396" w:type="pct"/>
            <w:shd w:val="clear" w:color="auto" w:fill="auto"/>
          </w:tcPr>
          <w:p w14:paraId="274EBD0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2B5A635" w14:textId="1B061E56" w:rsidR="00F1480E" w:rsidRPr="000754EC" w:rsidRDefault="00AE550D" w:rsidP="00AE550D">
            <w:pPr>
              <w:pStyle w:val="SIText"/>
            </w:pPr>
            <w:r w:rsidRPr="00AE550D">
              <w:t xml:space="preserve">Dairy </w:t>
            </w:r>
            <w:r w:rsidR="00EC37A0">
              <w:t>P</w:t>
            </w:r>
            <w:r w:rsidRPr="00AE550D">
              <w:t>rocessing (DPR)</w:t>
            </w:r>
          </w:p>
        </w:tc>
      </w:tr>
    </w:tbl>
    <w:p w14:paraId="2B2D3F1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2955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1D9A18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515B76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80F22A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5D0DF2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90D8E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877A6" w:rsidRPr="00963A46" w14:paraId="7121E4F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B10E4D" w14:textId="3BA01553" w:rsidR="005877A6" w:rsidRPr="005877A6" w:rsidRDefault="005877A6" w:rsidP="005877A6">
            <w:pPr>
              <w:pStyle w:val="SIText"/>
            </w:pPr>
            <w:r w:rsidRPr="005877A6">
              <w:t>1. Prepare the butter oil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5397B167" w14:textId="77777777" w:rsidR="00214F31" w:rsidRPr="00214F31" w:rsidRDefault="00214F31" w:rsidP="00214F31">
            <w:pPr>
              <w:pStyle w:val="SIText"/>
            </w:pPr>
            <w:r w:rsidRPr="001D060B">
              <w:t xml:space="preserve">1.1 Confirm materials </w:t>
            </w:r>
            <w:r w:rsidRPr="00214F31">
              <w:t>are available to meet production specification</w:t>
            </w:r>
          </w:p>
          <w:p w14:paraId="7D7DA0AB" w14:textId="77777777" w:rsidR="00214F31" w:rsidRPr="00214F31" w:rsidRDefault="00214F31" w:rsidP="00214F31">
            <w:pPr>
              <w:pStyle w:val="SIText"/>
            </w:pPr>
            <w:r w:rsidRPr="005B34A1">
              <w:t>1.2 Identify safety requirements and wear appropriate personal protective equipment ensuring correct fit</w:t>
            </w:r>
          </w:p>
          <w:p w14:paraId="5789C1AC" w14:textId="0DCE634B" w:rsidR="00214F31" w:rsidRPr="00214F31" w:rsidRDefault="00214F31" w:rsidP="00214F31">
            <w:pPr>
              <w:pStyle w:val="SIText"/>
            </w:pPr>
            <w:r>
              <w:t xml:space="preserve">1.3 Identify food safety requirements </w:t>
            </w:r>
            <w:r w:rsidRPr="00214F31">
              <w:t xml:space="preserve">for </w:t>
            </w:r>
            <w:r>
              <w:t>high and low boil</w:t>
            </w:r>
            <w:r w:rsidRPr="00214F31">
              <w:t xml:space="preserve"> product</w:t>
            </w:r>
            <w:r>
              <w:t>s</w:t>
            </w:r>
          </w:p>
          <w:p w14:paraId="5AD7BF92" w14:textId="77777777" w:rsidR="00214F31" w:rsidRPr="00214F31" w:rsidRDefault="00214F31" w:rsidP="00214F31">
            <w:pPr>
              <w:pStyle w:val="SIText"/>
            </w:pPr>
            <w:r w:rsidRPr="001D060B">
              <w:t>1.</w:t>
            </w:r>
            <w:r w:rsidRPr="00214F31">
              <w:t>4 Fit and adjust machine components and attachments needed for operating requirements</w:t>
            </w:r>
          </w:p>
          <w:p w14:paraId="21DD26F2" w14:textId="77777777" w:rsidR="00214F31" w:rsidRPr="00214F31" w:rsidRDefault="00214F31" w:rsidP="00214F31">
            <w:pPr>
              <w:pStyle w:val="SIText"/>
            </w:pPr>
            <w:r w:rsidRPr="001D060B">
              <w:t>1.</w:t>
            </w:r>
            <w:r w:rsidRPr="00214F31">
              <w:t>5 Enter parameters required to meet safety and operating requirements</w:t>
            </w:r>
          </w:p>
          <w:p w14:paraId="699E1894" w14:textId="063A26F3" w:rsidR="005877A6" w:rsidRPr="005877A6" w:rsidRDefault="005877A6" w:rsidP="005877A6">
            <w:pPr>
              <w:pStyle w:val="SIText"/>
            </w:pPr>
            <w:r w:rsidRPr="005877A6">
              <w:t>1.6 Conduct pre-start checks according to workplace requirements</w:t>
            </w:r>
          </w:p>
        </w:tc>
      </w:tr>
      <w:tr w:rsidR="005877A6" w:rsidRPr="00963A46" w14:paraId="0AE0DC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5AE573" w14:textId="09B533E2" w:rsidR="005877A6" w:rsidRPr="005877A6" w:rsidRDefault="005877A6" w:rsidP="005877A6">
            <w:pPr>
              <w:pStyle w:val="SIText"/>
            </w:pPr>
            <w:r w:rsidRPr="005877A6">
              <w:t>2. Monitor butter oil process</w:t>
            </w:r>
            <w:r w:rsidR="00F107D8">
              <w:t>ing</w:t>
            </w:r>
          </w:p>
        </w:tc>
        <w:tc>
          <w:tcPr>
            <w:tcW w:w="3604" w:type="pct"/>
            <w:shd w:val="clear" w:color="auto" w:fill="auto"/>
          </w:tcPr>
          <w:p w14:paraId="53699AAF" w14:textId="5855D519" w:rsidR="005877A6" w:rsidRPr="005877A6" w:rsidRDefault="005877A6" w:rsidP="005877A6">
            <w:pPr>
              <w:pStyle w:val="SIText"/>
            </w:pPr>
            <w:r w:rsidRPr="005877A6">
              <w:t xml:space="preserve">2.1 Start up </w:t>
            </w:r>
            <w:r w:rsidR="00214F31">
              <w:t xml:space="preserve">and operate </w:t>
            </w:r>
            <w:r w:rsidRPr="005877A6">
              <w:t>the butter oil process according to workplace procedures</w:t>
            </w:r>
          </w:p>
          <w:p w14:paraId="1560098A" w14:textId="77777777" w:rsidR="005877A6" w:rsidRPr="005877A6" w:rsidRDefault="005877A6" w:rsidP="005877A6">
            <w:pPr>
              <w:pStyle w:val="SIText"/>
            </w:pPr>
            <w:r w:rsidRPr="005877A6">
              <w:t>2.2 Monitor equipment to identify variation in operating conditions</w:t>
            </w:r>
          </w:p>
          <w:p w14:paraId="7A9E54BB" w14:textId="77777777" w:rsidR="00214F31" w:rsidRPr="00214F31" w:rsidRDefault="00214F31" w:rsidP="00214F31">
            <w:pPr>
              <w:pStyle w:val="SIText"/>
            </w:pPr>
            <w:r>
              <w:t xml:space="preserve">2.3 </w:t>
            </w:r>
            <w:r w:rsidRPr="00214F31">
              <w:t>Adjust equipment operations to meet product specification</w:t>
            </w:r>
          </w:p>
          <w:p w14:paraId="272587D1" w14:textId="77777777" w:rsidR="00214F31" w:rsidRPr="00214F31" w:rsidRDefault="00214F31" w:rsidP="00214F31">
            <w:pPr>
              <w:pStyle w:val="SIText"/>
            </w:pPr>
            <w:r w:rsidRPr="001D060B">
              <w:t>2.</w:t>
            </w:r>
            <w:r w:rsidRPr="00214F31">
              <w:t>4 Take samples to confirm that product meets specifications</w:t>
            </w:r>
          </w:p>
          <w:p w14:paraId="65D81665" w14:textId="77777777" w:rsidR="00214F31" w:rsidRPr="00214F31" w:rsidRDefault="00214F31" w:rsidP="00214F31">
            <w:pPr>
              <w:pStyle w:val="SIText"/>
            </w:pPr>
            <w:r w:rsidRPr="001D060B">
              <w:t>2.</w:t>
            </w:r>
            <w:r w:rsidRPr="00214F31">
              <w:t>5 Identify, rectify or report out-of-specification product or process outcomes</w:t>
            </w:r>
          </w:p>
          <w:p w14:paraId="74B4A587" w14:textId="605781D6" w:rsidR="005877A6" w:rsidRPr="005877A6" w:rsidRDefault="005877A6" w:rsidP="005877A6">
            <w:pPr>
              <w:pStyle w:val="SIText"/>
            </w:pPr>
            <w:r w:rsidRPr="005877A6">
              <w:t>2.6 Maintain the work area according to workplace guidelines, health and safety, and food safety requirements</w:t>
            </w:r>
          </w:p>
          <w:p w14:paraId="39E1149F" w14:textId="181CC8F5" w:rsidR="005877A6" w:rsidRPr="005877A6" w:rsidRDefault="005877A6" w:rsidP="005877A6">
            <w:pPr>
              <w:pStyle w:val="SIText"/>
            </w:pPr>
            <w:r w:rsidRPr="005877A6">
              <w:t xml:space="preserve">2.7 </w:t>
            </w:r>
            <w:r w:rsidR="00214F31">
              <w:t>Maintain</w:t>
            </w:r>
            <w:r w:rsidR="00214F31" w:rsidRPr="00214F31">
              <w:t xml:space="preserve"> workplace records in required format according to workplace procedures</w:t>
            </w:r>
          </w:p>
        </w:tc>
      </w:tr>
      <w:tr w:rsidR="005877A6" w:rsidRPr="00963A46" w14:paraId="239C8A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6877BB" w14:textId="0BDD5BBF" w:rsidR="005877A6" w:rsidRPr="005877A6" w:rsidRDefault="005877A6" w:rsidP="005877A6">
            <w:pPr>
              <w:pStyle w:val="SIText"/>
            </w:pPr>
            <w:r w:rsidRPr="005877A6">
              <w:t>3. Shut down the butter oil process</w:t>
            </w:r>
          </w:p>
        </w:tc>
        <w:tc>
          <w:tcPr>
            <w:tcW w:w="3604" w:type="pct"/>
            <w:shd w:val="clear" w:color="auto" w:fill="auto"/>
          </w:tcPr>
          <w:p w14:paraId="3DCB3629" w14:textId="77777777" w:rsidR="005877A6" w:rsidRPr="005877A6" w:rsidRDefault="005877A6" w:rsidP="005877A6">
            <w:pPr>
              <w:pStyle w:val="SIText"/>
            </w:pPr>
            <w:r w:rsidRPr="005877A6">
              <w:t>3.1 Identify the appropriate shutdown procedure</w:t>
            </w:r>
          </w:p>
          <w:p w14:paraId="37E9A32E" w14:textId="77777777" w:rsidR="005877A6" w:rsidRPr="005877A6" w:rsidRDefault="005877A6" w:rsidP="005877A6">
            <w:pPr>
              <w:pStyle w:val="SIText"/>
            </w:pPr>
            <w:r w:rsidRPr="005877A6">
              <w:t>3.2 Shut down the process safety according to workplace procedures</w:t>
            </w:r>
          </w:p>
          <w:p w14:paraId="0EB1A7F6" w14:textId="77777777" w:rsidR="005877A6" w:rsidRDefault="005877A6" w:rsidP="005877A6">
            <w:pPr>
              <w:pStyle w:val="SIText"/>
            </w:pPr>
            <w:r w:rsidRPr="005877A6">
              <w:t>3.3 Identify and report maintenance requirements according to workplace procedures</w:t>
            </w:r>
          </w:p>
          <w:p w14:paraId="0522D045" w14:textId="41B7ABAF" w:rsidR="00214F31" w:rsidRPr="005877A6" w:rsidRDefault="00214F31" w:rsidP="005877A6">
            <w:pPr>
              <w:pStyle w:val="SIText"/>
            </w:pPr>
            <w:r>
              <w:t>3.4 Clean equipment and dispose of waste in line with envi</w:t>
            </w:r>
            <w:r w:rsidRPr="00214F31">
              <w:t>ronmental requirements</w:t>
            </w:r>
          </w:p>
        </w:tc>
      </w:tr>
    </w:tbl>
    <w:p w14:paraId="4774B41A" w14:textId="77777777" w:rsidR="005F771F" w:rsidRDefault="005F771F" w:rsidP="005F771F">
      <w:pPr>
        <w:pStyle w:val="SIText"/>
      </w:pPr>
    </w:p>
    <w:p w14:paraId="632E2AA0" w14:textId="77777777" w:rsidR="005F771F" w:rsidRPr="000754EC" w:rsidRDefault="005F771F" w:rsidP="000754EC">
      <w:r>
        <w:br w:type="page"/>
      </w:r>
    </w:p>
    <w:p w14:paraId="7D262C8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866CE55" w14:textId="77777777" w:rsidTr="00CA2922">
        <w:trPr>
          <w:tblHeader/>
        </w:trPr>
        <w:tc>
          <w:tcPr>
            <w:tcW w:w="5000" w:type="pct"/>
            <w:gridSpan w:val="2"/>
          </w:tcPr>
          <w:p w14:paraId="3C86AF7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606A7F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1BDA33A" w14:textId="77777777" w:rsidTr="00CA2922">
        <w:trPr>
          <w:tblHeader/>
        </w:trPr>
        <w:tc>
          <w:tcPr>
            <w:tcW w:w="1396" w:type="pct"/>
          </w:tcPr>
          <w:p w14:paraId="3B06424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A2AA9B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9076E" w:rsidRPr="00336FCA" w:rsidDel="00423CB2" w14:paraId="6F8C190B" w14:textId="77777777" w:rsidTr="00CA2922">
        <w:tc>
          <w:tcPr>
            <w:tcW w:w="1396" w:type="pct"/>
          </w:tcPr>
          <w:p w14:paraId="732BC880" w14:textId="6AAEBD27" w:rsidR="00D9076E" w:rsidRPr="00D9076E" w:rsidRDefault="00D9076E" w:rsidP="00D9076E">
            <w:pPr>
              <w:pStyle w:val="SIText"/>
            </w:pPr>
            <w:r w:rsidRPr="00D9076E">
              <w:t>Reading</w:t>
            </w:r>
          </w:p>
        </w:tc>
        <w:tc>
          <w:tcPr>
            <w:tcW w:w="3604" w:type="pct"/>
          </w:tcPr>
          <w:p w14:paraId="26D25ED0" w14:textId="23562D28" w:rsidR="00D9076E" w:rsidRPr="00D9076E" w:rsidRDefault="00D9076E" w:rsidP="00D9076E">
            <w:pPr>
              <w:pStyle w:val="SIBulletList1"/>
            </w:pPr>
            <w:r w:rsidRPr="00D9076E">
              <w:t>Interpret standard operating procedures for the butter oil process</w:t>
            </w:r>
          </w:p>
        </w:tc>
      </w:tr>
      <w:tr w:rsidR="00F107D8" w:rsidRPr="00336FCA" w:rsidDel="00423CB2" w14:paraId="75F55B24" w14:textId="77777777" w:rsidTr="00CA2922">
        <w:tc>
          <w:tcPr>
            <w:tcW w:w="1396" w:type="pct"/>
          </w:tcPr>
          <w:p w14:paraId="6CA99FC6" w14:textId="12760D18" w:rsidR="00F107D8" w:rsidRPr="00F107D8" w:rsidRDefault="00F107D8" w:rsidP="00F107D8">
            <w:pPr>
              <w:pStyle w:val="SIText"/>
            </w:pPr>
            <w:r w:rsidRPr="00D9076E">
              <w:t>Writing</w:t>
            </w:r>
          </w:p>
        </w:tc>
        <w:tc>
          <w:tcPr>
            <w:tcW w:w="3604" w:type="pct"/>
          </w:tcPr>
          <w:p w14:paraId="77B1AAE0" w14:textId="3C0F1C51" w:rsidR="00F107D8" w:rsidRPr="00F107D8" w:rsidRDefault="00F107D8" w:rsidP="00F107D8">
            <w:pPr>
              <w:pStyle w:val="SIBulletList1"/>
              <w:rPr>
                <w:rFonts w:eastAsia="Calibri"/>
              </w:rPr>
            </w:pPr>
            <w:r w:rsidRPr="00957296">
              <w:t>Complete processing records using digital and/or paper-based formats</w:t>
            </w:r>
          </w:p>
        </w:tc>
      </w:tr>
      <w:tr w:rsidR="00D9076E" w:rsidRPr="00336FCA" w:rsidDel="00423CB2" w14:paraId="4A7978AF" w14:textId="77777777" w:rsidTr="00CA2922">
        <w:tc>
          <w:tcPr>
            <w:tcW w:w="1396" w:type="pct"/>
          </w:tcPr>
          <w:p w14:paraId="60B67960" w14:textId="55E9E333" w:rsidR="00D9076E" w:rsidRPr="00D9076E" w:rsidRDefault="00D9076E" w:rsidP="00D9076E">
            <w:pPr>
              <w:pStyle w:val="SIText"/>
            </w:pPr>
            <w:r w:rsidRPr="00D9076E">
              <w:t>Numeracy</w:t>
            </w:r>
          </w:p>
        </w:tc>
        <w:tc>
          <w:tcPr>
            <w:tcW w:w="3604" w:type="pct"/>
          </w:tcPr>
          <w:p w14:paraId="6D5E01D7" w14:textId="7A5B4A3D" w:rsidR="00D9076E" w:rsidRPr="00D9076E" w:rsidRDefault="00D9076E" w:rsidP="00D9076E">
            <w:pPr>
              <w:pStyle w:val="SIBulletList1"/>
              <w:rPr>
                <w:rFonts w:eastAsia="Calibri"/>
              </w:rPr>
            </w:pPr>
            <w:r w:rsidRPr="00D9076E">
              <w:t>Monitor data for pressure, water flow and temperature</w:t>
            </w:r>
          </w:p>
        </w:tc>
      </w:tr>
    </w:tbl>
    <w:p w14:paraId="3117BADA" w14:textId="77777777" w:rsidR="00916CD7" w:rsidRDefault="00916CD7" w:rsidP="005F771F">
      <w:pPr>
        <w:pStyle w:val="SIText"/>
      </w:pPr>
    </w:p>
    <w:p w14:paraId="1720E6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90"/>
        <w:gridCol w:w="2474"/>
        <w:gridCol w:w="2784"/>
      </w:tblGrid>
      <w:tr w:rsidR="00F1480E" w14:paraId="6A597CC5" w14:textId="77777777" w:rsidTr="00F33FF2">
        <w:tc>
          <w:tcPr>
            <w:tcW w:w="5000" w:type="pct"/>
            <w:gridSpan w:val="4"/>
          </w:tcPr>
          <w:p w14:paraId="6435430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79ADB95" w14:textId="77777777" w:rsidTr="00FC26B1">
        <w:tc>
          <w:tcPr>
            <w:tcW w:w="1028" w:type="pct"/>
          </w:tcPr>
          <w:p w14:paraId="06147CD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41" w:type="pct"/>
          </w:tcPr>
          <w:p w14:paraId="5B07085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85" w:type="pct"/>
          </w:tcPr>
          <w:p w14:paraId="37D70A0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446" w:type="pct"/>
          </w:tcPr>
          <w:p w14:paraId="4FA993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374FE" w14:paraId="347778F5" w14:textId="77777777" w:rsidTr="00FC26B1">
        <w:tc>
          <w:tcPr>
            <w:tcW w:w="1028" w:type="pct"/>
          </w:tcPr>
          <w:p w14:paraId="4AE6A97C" w14:textId="2ABE1F87" w:rsidR="005374FE" w:rsidRPr="005374FE" w:rsidRDefault="00F107D8" w:rsidP="005374FE">
            <w:pPr>
              <w:pStyle w:val="SIText"/>
            </w:pPr>
            <w:r w:rsidRPr="005374FE">
              <w:t>FBPDPR</w:t>
            </w:r>
            <w:r>
              <w:t>3XX6</w:t>
            </w:r>
            <w:r w:rsidRPr="005374FE">
              <w:t xml:space="preserve"> </w:t>
            </w:r>
            <w:r w:rsidR="005374FE" w:rsidRPr="005374FE">
              <w:t xml:space="preserve">Operate </w:t>
            </w:r>
            <w:r>
              <w:t xml:space="preserve">and monitor </w:t>
            </w:r>
            <w:r w:rsidR="005374FE" w:rsidRPr="005374FE">
              <w:t>a butter oil process</w:t>
            </w:r>
          </w:p>
        </w:tc>
        <w:tc>
          <w:tcPr>
            <w:tcW w:w="1241" w:type="pct"/>
          </w:tcPr>
          <w:p w14:paraId="0E00E965" w14:textId="5ACC3830" w:rsidR="005374FE" w:rsidRPr="005374FE" w:rsidRDefault="00F107D8" w:rsidP="005374FE">
            <w:pPr>
              <w:pStyle w:val="SIText"/>
            </w:pPr>
            <w:r w:rsidRPr="005374FE">
              <w:t>FBPDPR2002</w:t>
            </w:r>
            <w:r>
              <w:t xml:space="preserve"> </w:t>
            </w:r>
            <w:r w:rsidR="005374FE" w:rsidRPr="005374FE">
              <w:t>Operate a butter oil process</w:t>
            </w:r>
          </w:p>
        </w:tc>
        <w:tc>
          <w:tcPr>
            <w:tcW w:w="1285" w:type="pct"/>
          </w:tcPr>
          <w:p w14:paraId="758D0B99" w14:textId="77777777" w:rsidR="00F107D8" w:rsidRDefault="00F107D8" w:rsidP="00F107D8">
            <w:pPr>
              <w:pStyle w:val="SIText"/>
            </w:pPr>
            <w:r>
              <w:t>Unit code and title updated to match complexity of task</w:t>
            </w:r>
          </w:p>
          <w:p w14:paraId="3F02E3CB" w14:textId="77777777" w:rsidR="00F107D8" w:rsidRDefault="00F107D8" w:rsidP="00F107D8">
            <w:pPr>
              <w:pStyle w:val="SIText"/>
            </w:pPr>
          </w:p>
          <w:p w14:paraId="6CE9BC48" w14:textId="77777777" w:rsidR="00F107D8" w:rsidRPr="00F107D8" w:rsidRDefault="00F107D8" w:rsidP="00F107D8">
            <w:pPr>
              <w:pStyle w:val="SIText"/>
            </w:pPr>
            <w:r>
              <w:t>Minor changes to Performance criteria to clarify task</w:t>
            </w:r>
          </w:p>
          <w:p w14:paraId="5DE918AE" w14:textId="77777777" w:rsidR="00F107D8" w:rsidRDefault="00F107D8" w:rsidP="00F107D8">
            <w:pPr>
              <w:pStyle w:val="SIText"/>
            </w:pPr>
          </w:p>
          <w:p w14:paraId="5264B53C" w14:textId="77777777" w:rsidR="00F107D8" w:rsidRPr="00F107D8" w:rsidRDefault="00F107D8" w:rsidP="00F107D8">
            <w:r w:rsidRPr="00E701C3">
              <w:t>Foundation skills refined</w:t>
            </w:r>
          </w:p>
          <w:p w14:paraId="7C899975" w14:textId="77777777" w:rsidR="00F107D8" w:rsidRPr="00E701C3" w:rsidRDefault="00F107D8" w:rsidP="00F107D8"/>
          <w:p w14:paraId="45D11577" w14:textId="77777777" w:rsidR="00F107D8" w:rsidRPr="00F107D8" w:rsidRDefault="00F107D8" w:rsidP="00F107D8">
            <w:r w:rsidRPr="00E701C3">
              <w:t>Performance Evidence clarified</w:t>
            </w:r>
          </w:p>
          <w:p w14:paraId="013148BB" w14:textId="77777777" w:rsidR="00F107D8" w:rsidRPr="00E701C3" w:rsidRDefault="00F107D8" w:rsidP="00F107D8"/>
          <w:p w14:paraId="5ABFE0E2" w14:textId="77777777" w:rsidR="00F107D8" w:rsidRPr="00F107D8" w:rsidRDefault="00F107D8" w:rsidP="00F107D8">
            <w:r w:rsidRPr="00E701C3">
              <w:t xml:space="preserve">Minor changes to Knowledge Evidence and Assessment </w:t>
            </w:r>
            <w:r w:rsidRPr="00F107D8">
              <w:t>Conditions</w:t>
            </w:r>
          </w:p>
          <w:p w14:paraId="54067805" w14:textId="426C6F92" w:rsidR="005374FE" w:rsidRPr="005374FE" w:rsidRDefault="005374FE" w:rsidP="005374FE">
            <w:pPr>
              <w:pStyle w:val="SIText"/>
            </w:pPr>
          </w:p>
        </w:tc>
        <w:tc>
          <w:tcPr>
            <w:tcW w:w="1446" w:type="pct"/>
          </w:tcPr>
          <w:p w14:paraId="2B4295BF" w14:textId="22001F1F" w:rsidR="005374FE" w:rsidRPr="005374FE" w:rsidRDefault="00F107D8" w:rsidP="005374FE">
            <w:pPr>
              <w:pStyle w:val="SIText"/>
            </w:pPr>
            <w:r>
              <w:t>E</w:t>
            </w:r>
            <w:r w:rsidR="005374FE" w:rsidRPr="005374FE">
              <w:t xml:space="preserve">quivalent </w:t>
            </w:r>
          </w:p>
        </w:tc>
      </w:tr>
    </w:tbl>
    <w:p w14:paraId="66682E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684A3E" w14:textId="77777777" w:rsidTr="00CA2922">
        <w:tc>
          <w:tcPr>
            <w:tcW w:w="1396" w:type="pct"/>
            <w:shd w:val="clear" w:color="auto" w:fill="auto"/>
          </w:tcPr>
          <w:p w14:paraId="45BFCEF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A7374B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A510637" w14:textId="4EFC6C1E" w:rsidR="00F1480E" w:rsidRPr="000754EC" w:rsidRDefault="004107BC" w:rsidP="00E40225">
            <w:pPr>
              <w:pStyle w:val="SIText"/>
            </w:pPr>
            <w:r w:rsidRPr="004107BC">
              <w:t>https://vetnet.education.gov.au/Pages/TrainingDocs.aspx?q=78b15323-cd38-483e-aad7-1159b570a5c4</w:t>
            </w:r>
          </w:p>
        </w:tc>
      </w:tr>
    </w:tbl>
    <w:p w14:paraId="58F4F354" w14:textId="77777777" w:rsidR="00F1480E" w:rsidRDefault="00F1480E" w:rsidP="005F771F">
      <w:pPr>
        <w:pStyle w:val="SIText"/>
      </w:pPr>
    </w:p>
    <w:p w14:paraId="4827D0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4783BE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A6F24A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4DE6FEA" w14:textId="79B6BBC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107D8" w:rsidRPr="00714F83">
              <w:t>FBPDPR</w:t>
            </w:r>
            <w:r w:rsidR="00F107D8">
              <w:t>3XX6</w:t>
            </w:r>
            <w:r w:rsidR="00F107D8" w:rsidRPr="00714F83">
              <w:t xml:space="preserve"> </w:t>
            </w:r>
            <w:r w:rsidR="00714F83" w:rsidRPr="00714F83">
              <w:t xml:space="preserve">Operate </w:t>
            </w:r>
            <w:r w:rsidR="00F107D8">
              <w:t xml:space="preserve">and monitor </w:t>
            </w:r>
            <w:r w:rsidR="00714F83" w:rsidRPr="00714F83">
              <w:t>a butter oil process</w:t>
            </w:r>
          </w:p>
        </w:tc>
      </w:tr>
      <w:tr w:rsidR="00556C4C" w:rsidRPr="00A55106" w14:paraId="3CA6901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39EC2D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0BE7A09" w14:textId="77777777" w:rsidTr="00113678">
        <w:tc>
          <w:tcPr>
            <w:tcW w:w="5000" w:type="pct"/>
            <w:gridSpan w:val="2"/>
            <w:shd w:val="clear" w:color="auto" w:fill="auto"/>
          </w:tcPr>
          <w:p w14:paraId="0BBCD967" w14:textId="722629DF" w:rsidR="00801AD6" w:rsidRDefault="00801AD6" w:rsidP="00801AD6">
            <w:pPr>
              <w:pStyle w:val="SIText"/>
            </w:pPr>
            <w:r w:rsidRPr="00801AD6">
              <w:t>An individual demonstrating competency must satisfy all the elements and performance criteria in this unit.</w:t>
            </w:r>
          </w:p>
          <w:p w14:paraId="3D214739" w14:textId="77777777" w:rsidR="00F107D8" w:rsidRPr="00801AD6" w:rsidRDefault="00F107D8" w:rsidP="00801AD6">
            <w:pPr>
              <w:pStyle w:val="SIText"/>
            </w:pPr>
          </w:p>
          <w:p w14:paraId="1A6CEB91" w14:textId="0C2392AC" w:rsidR="00F107D8" w:rsidRPr="00F107D8" w:rsidRDefault="00F107D8" w:rsidP="00F107D8">
            <w:pPr>
              <w:pStyle w:val="SIText"/>
            </w:pPr>
            <w:r w:rsidRPr="00A61C2A">
              <w:t xml:space="preserve">There must be evidence that the individual has </w:t>
            </w:r>
            <w:r w:rsidRPr="00F107D8">
              <w:t xml:space="preserve">operated and monitored a butter </w:t>
            </w:r>
            <w:r>
              <w:t>oil</w:t>
            </w:r>
            <w:r w:rsidRPr="00F107D8">
              <w:t xml:space="preserve"> process to produce at least one batch of product </w:t>
            </w:r>
            <w:r>
              <w:t xml:space="preserve">from cream, or from melted butter, </w:t>
            </w:r>
            <w:r w:rsidRPr="00F107D8">
              <w:t>to meet specifications, including:</w:t>
            </w:r>
          </w:p>
          <w:p w14:paraId="5F95E32E" w14:textId="77777777" w:rsidR="00F107D8" w:rsidRPr="00F107D8" w:rsidRDefault="00F107D8" w:rsidP="00F107D8">
            <w:pPr>
              <w:pStyle w:val="SIBulletList1"/>
            </w:pPr>
            <w:r w:rsidRPr="00AE56F6">
              <w:t>applying food safety procedures to work practices</w:t>
            </w:r>
          </w:p>
          <w:p w14:paraId="14393CD2" w14:textId="77777777" w:rsidR="00F107D8" w:rsidRPr="00F107D8" w:rsidRDefault="00F107D8" w:rsidP="00F107D8">
            <w:pPr>
              <w:pStyle w:val="SIBulletList1"/>
            </w:pPr>
            <w:r w:rsidRPr="00AE56F6">
              <w:t xml:space="preserve">following safe </w:t>
            </w:r>
            <w:r w:rsidRPr="00F107D8">
              <w:t>work procedures</w:t>
            </w:r>
          </w:p>
          <w:p w14:paraId="4F820810" w14:textId="77EB669E" w:rsidR="00F107D8" w:rsidRPr="00801AD6" w:rsidRDefault="00F107D8" w:rsidP="00FC26B1">
            <w:pPr>
              <w:pStyle w:val="SIBulletList1"/>
            </w:pPr>
            <w:r w:rsidRPr="00C4619E">
              <w:t>tak</w:t>
            </w:r>
            <w:r w:rsidRPr="00F107D8">
              <w:t>ing corrective action in response to typical faults and inconsistencies</w:t>
            </w:r>
            <w:r>
              <w:t xml:space="preserve">.  </w:t>
            </w:r>
          </w:p>
          <w:p w14:paraId="6B52C0E1" w14:textId="42E0586A" w:rsidR="00556C4C" w:rsidRPr="000754EC" w:rsidRDefault="00556C4C" w:rsidP="00FC26B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065CA6A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DC0AD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B731AE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867F41D" w14:textId="77777777" w:rsidTr="00CA2922">
        <w:tc>
          <w:tcPr>
            <w:tcW w:w="5000" w:type="pct"/>
            <w:shd w:val="clear" w:color="auto" w:fill="auto"/>
          </w:tcPr>
          <w:p w14:paraId="34BF8620" w14:textId="77777777" w:rsidR="006A0E15" w:rsidRPr="006A0E15" w:rsidRDefault="006A0E15" w:rsidP="006A0E15">
            <w:pPr>
              <w:pStyle w:val="SIText"/>
            </w:pPr>
            <w:r w:rsidRPr="006A0E15">
              <w:t>An individual must be able to demonstrate the knowledge required to perform the tasks outlined in the elements and performance criteria of this unit. This includes knowledge of:</w:t>
            </w:r>
          </w:p>
          <w:p w14:paraId="328959C2" w14:textId="77777777" w:rsidR="006A0E15" w:rsidRPr="006A0E15" w:rsidRDefault="006A0E15" w:rsidP="006A0E15">
            <w:pPr>
              <w:pStyle w:val="SIBulletList1"/>
            </w:pPr>
            <w:r w:rsidRPr="006A0E15">
              <w:t>purpose and basic principles of each stage in the process, including an understanding of the stages, process flow and phases produced</w:t>
            </w:r>
          </w:p>
          <w:p w14:paraId="5A45430A" w14:textId="77777777" w:rsidR="006A0E15" w:rsidRPr="006A0E15" w:rsidRDefault="006A0E15" w:rsidP="006A0E15">
            <w:pPr>
              <w:pStyle w:val="SIBulletList1"/>
            </w:pPr>
            <w:r w:rsidRPr="006A0E15">
              <w:t>basic operating principles of equipment, including:</w:t>
            </w:r>
          </w:p>
          <w:p w14:paraId="2E29AF20" w14:textId="77777777" w:rsidR="006A0E15" w:rsidRPr="006A0E15" w:rsidRDefault="006A0E15" w:rsidP="006A0E15">
            <w:pPr>
              <w:pStyle w:val="SIBulletList2"/>
            </w:pPr>
            <w:r w:rsidRPr="006A0E15">
              <w:t>the principles of centrifuges and principles of evaporation</w:t>
            </w:r>
          </w:p>
          <w:p w14:paraId="103025F6" w14:textId="77777777" w:rsidR="006A0E15" w:rsidRPr="006A0E15" w:rsidRDefault="006A0E15" w:rsidP="006A0E15">
            <w:pPr>
              <w:pStyle w:val="SIBulletList2"/>
            </w:pPr>
            <w:r w:rsidRPr="006A0E15">
              <w:t>main equipment components</w:t>
            </w:r>
          </w:p>
          <w:p w14:paraId="222CFED9" w14:textId="77777777" w:rsidR="006A0E15" w:rsidRPr="006A0E15" w:rsidRDefault="006A0E15" w:rsidP="006A0E15">
            <w:pPr>
              <w:pStyle w:val="SIBulletList2"/>
            </w:pPr>
            <w:r w:rsidRPr="006A0E15">
              <w:t>status and purpose of guards</w:t>
            </w:r>
          </w:p>
          <w:p w14:paraId="33399251" w14:textId="77777777" w:rsidR="006A0E15" w:rsidRPr="006A0E15" w:rsidRDefault="006A0E15" w:rsidP="006A0E15">
            <w:pPr>
              <w:pStyle w:val="SIBulletList2"/>
            </w:pPr>
            <w:r w:rsidRPr="006A0E15">
              <w:t>equipment operating capacities and applications</w:t>
            </w:r>
          </w:p>
          <w:p w14:paraId="42AEEBD7" w14:textId="77777777" w:rsidR="006A0E15" w:rsidRPr="006A0E15" w:rsidRDefault="006A0E15" w:rsidP="006A0E15">
            <w:pPr>
              <w:pStyle w:val="SIBulletList2"/>
            </w:pPr>
            <w:r w:rsidRPr="006A0E15">
              <w:t>the purpose and location of sensors and related feedback instrumentation</w:t>
            </w:r>
          </w:p>
          <w:p w14:paraId="4B9A7CB5" w14:textId="77777777" w:rsidR="006A0E15" w:rsidRPr="006A0E15" w:rsidRDefault="006A0E15" w:rsidP="006A0E15">
            <w:pPr>
              <w:pStyle w:val="SIBulletList1"/>
            </w:pPr>
            <w:r w:rsidRPr="006A0E15">
              <w:t>services required for a butter oil process and action to take if services are not available</w:t>
            </w:r>
          </w:p>
          <w:p w14:paraId="00AF1149" w14:textId="77777777" w:rsidR="006A0E15" w:rsidRPr="006A0E15" w:rsidRDefault="006A0E15" w:rsidP="006A0E15">
            <w:pPr>
              <w:pStyle w:val="SIBulletList1"/>
            </w:pPr>
            <w:r w:rsidRPr="006A0E15">
              <w:t>the effect of outputs on downstream processes</w:t>
            </w:r>
          </w:p>
          <w:p w14:paraId="5736D5B7" w14:textId="77777777" w:rsidR="006A0E15" w:rsidRPr="006A0E15" w:rsidRDefault="006A0E15" w:rsidP="006A0E15">
            <w:pPr>
              <w:pStyle w:val="SIBulletList1"/>
            </w:pPr>
            <w:r w:rsidRPr="006A0E15">
              <w:t>quality characteristics (fat content) to be achieved by the process</w:t>
            </w:r>
          </w:p>
          <w:p w14:paraId="6DB1B029" w14:textId="77777777" w:rsidR="006A0E15" w:rsidRPr="006A0E15" w:rsidRDefault="006A0E15" w:rsidP="006A0E15">
            <w:pPr>
              <w:pStyle w:val="SIBulletList1"/>
            </w:pPr>
            <w:r w:rsidRPr="006A0E15">
              <w:t>quality requirements of in-feed materials (cream or butter) and the effect of variation in material quality on process performance</w:t>
            </w:r>
          </w:p>
          <w:p w14:paraId="54C002AA" w14:textId="77777777" w:rsidR="006A0E15" w:rsidRPr="006A0E15" w:rsidRDefault="006A0E15" w:rsidP="006A0E15">
            <w:pPr>
              <w:pStyle w:val="SIBulletList1"/>
            </w:pPr>
            <w:r w:rsidRPr="006A0E15">
              <w:t>operating requirements and parameters, and corrective action required where operation is outside specified operating parameters</w:t>
            </w:r>
          </w:p>
          <w:p w14:paraId="653311A4" w14:textId="77777777" w:rsidR="006A0E15" w:rsidRPr="006A0E15" w:rsidRDefault="006A0E15" w:rsidP="006A0E15">
            <w:pPr>
              <w:pStyle w:val="SIBulletList1"/>
            </w:pPr>
            <w:r w:rsidRPr="006A0E15">
              <w:t>typical equipment faults and related causes, including:</w:t>
            </w:r>
          </w:p>
          <w:p w14:paraId="7338B144" w14:textId="77777777" w:rsidR="006A0E15" w:rsidRPr="006A0E15" w:rsidRDefault="006A0E15" w:rsidP="006A0E15">
            <w:pPr>
              <w:pStyle w:val="SIBulletList2"/>
            </w:pPr>
            <w:r w:rsidRPr="006A0E15">
              <w:t>signs and symptoms of faulty equipment</w:t>
            </w:r>
          </w:p>
          <w:p w14:paraId="60F58519" w14:textId="77777777" w:rsidR="006A0E15" w:rsidRPr="006A0E15" w:rsidRDefault="006A0E15" w:rsidP="006A0E15">
            <w:pPr>
              <w:pStyle w:val="SIBulletList2"/>
            </w:pPr>
            <w:r w:rsidRPr="006A0E15">
              <w:t>early warning signs of potential problems</w:t>
            </w:r>
          </w:p>
          <w:p w14:paraId="45FFF29D" w14:textId="77777777" w:rsidR="006A0E15" w:rsidRPr="006A0E15" w:rsidRDefault="006A0E15" w:rsidP="006A0E15">
            <w:pPr>
              <w:pStyle w:val="SIBulletList1"/>
            </w:pPr>
            <w:r w:rsidRPr="006A0E15">
              <w:t>methods used to monitor the production process, including inspecting, measuring and testing as required by the process</w:t>
            </w:r>
          </w:p>
          <w:p w14:paraId="070B4569" w14:textId="1211E6BA" w:rsidR="006A0E15" w:rsidRDefault="006A0E15" w:rsidP="006A0E15">
            <w:pPr>
              <w:pStyle w:val="SIBulletList1"/>
            </w:pPr>
            <w:r w:rsidRPr="006A0E15">
              <w:t>inspection or test points (control points) in the process and the related procedures and recording requirements</w:t>
            </w:r>
          </w:p>
          <w:p w14:paraId="0378ECFF" w14:textId="77777777" w:rsidR="00F107D8" w:rsidRPr="00F107D8" w:rsidRDefault="00F107D8" w:rsidP="00F107D8">
            <w:pPr>
              <w:pStyle w:val="SIBulletList1"/>
            </w:pPr>
            <w:r w:rsidRPr="00C67E04">
              <w:t>good manufacturing practices (GMP) relevant to work task</w:t>
            </w:r>
          </w:p>
          <w:p w14:paraId="51289C5F" w14:textId="77777777" w:rsidR="00F107D8" w:rsidRPr="00F107D8" w:rsidRDefault="00F107D8" w:rsidP="00F107D8">
            <w:pPr>
              <w:pStyle w:val="SIBulletList1"/>
            </w:pPr>
            <w:r>
              <w:t xml:space="preserve">Food Standards Code requirements </w:t>
            </w:r>
            <w:proofErr w:type="gramStart"/>
            <w:r>
              <w:t>for the production of</w:t>
            </w:r>
            <w:proofErr w:type="gramEnd"/>
            <w:r>
              <w:t xml:space="preserve"> </w:t>
            </w:r>
            <w:r w:rsidRPr="00F107D8">
              <w:t>butter</w:t>
            </w:r>
          </w:p>
          <w:p w14:paraId="56726E7D" w14:textId="77777777" w:rsidR="006A0E15" w:rsidRPr="006A0E15" w:rsidRDefault="006A0E15" w:rsidP="006A0E15">
            <w:pPr>
              <w:pStyle w:val="SIBulletList1"/>
            </w:pPr>
            <w:r w:rsidRPr="006A0E15">
              <w:t>common causes of variation and corrective action required, including how earlier stages in the process could contribute to cloudy product</w:t>
            </w:r>
          </w:p>
          <w:p w14:paraId="7F0584BA" w14:textId="523FE232" w:rsidR="006A0E15" w:rsidRPr="006A0E15" w:rsidRDefault="006A0E15" w:rsidP="006A0E15">
            <w:pPr>
              <w:pStyle w:val="SIBulletList1"/>
            </w:pPr>
            <w:r w:rsidRPr="006A0E15">
              <w:t>contamination</w:t>
            </w:r>
            <w:r w:rsidR="00F107D8">
              <w:t>/cross contamination</w:t>
            </w:r>
            <w:r w:rsidRPr="006A0E15">
              <w:t xml:space="preserve"> and food safety risks, and related control measures</w:t>
            </w:r>
          </w:p>
          <w:p w14:paraId="11C1D32D" w14:textId="33ACBCF7" w:rsidR="006A0E15" w:rsidRPr="006A0E15" w:rsidRDefault="006A0E15" w:rsidP="006A0E15">
            <w:pPr>
              <w:pStyle w:val="SIBulletList1"/>
            </w:pPr>
            <w:r w:rsidRPr="006A0E15">
              <w:t>health and safety hazards and controls</w:t>
            </w:r>
          </w:p>
          <w:p w14:paraId="53CF25B6" w14:textId="77777777" w:rsidR="006A0E15" w:rsidRPr="006A0E15" w:rsidRDefault="006A0E15" w:rsidP="006A0E15">
            <w:pPr>
              <w:pStyle w:val="SIBulletList1"/>
            </w:pPr>
            <w:r w:rsidRPr="006A0E15">
              <w:t>isolation, lock out and tag out procedures and responsibilities</w:t>
            </w:r>
          </w:p>
          <w:p w14:paraId="4CE69214" w14:textId="77777777" w:rsidR="006A0E15" w:rsidRPr="006A0E15" w:rsidRDefault="006A0E15" w:rsidP="006A0E15">
            <w:pPr>
              <w:pStyle w:val="SIBulletList1"/>
            </w:pPr>
            <w:r w:rsidRPr="006A0E15">
              <w:t>requirements of different shutdowns as appropriate to the process and workplace production requirements, including:</w:t>
            </w:r>
          </w:p>
          <w:p w14:paraId="447EF6BC" w14:textId="77777777" w:rsidR="006A0E15" w:rsidRPr="006A0E15" w:rsidRDefault="006A0E15" w:rsidP="006A0E15">
            <w:pPr>
              <w:pStyle w:val="SIBulletList2"/>
            </w:pPr>
            <w:r w:rsidRPr="006A0E15">
              <w:t>emergency and routine shutdowns</w:t>
            </w:r>
          </w:p>
          <w:p w14:paraId="55CC7299" w14:textId="77777777" w:rsidR="006A0E15" w:rsidRPr="006A0E15" w:rsidRDefault="006A0E15" w:rsidP="006A0E15">
            <w:pPr>
              <w:pStyle w:val="SIBulletList2"/>
            </w:pPr>
            <w:r w:rsidRPr="006A0E15">
              <w:t>procedures to follow in the event of a power outage</w:t>
            </w:r>
          </w:p>
          <w:p w14:paraId="1F552B6E" w14:textId="77777777" w:rsidR="006A0E15" w:rsidRPr="006A0E15" w:rsidRDefault="006A0E15" w:rsidP="006A0E15">
            <w:pPr>
              <w:pStyle w:val="SIBulletList1"/>
            </w:pPr>
            <w:r w:rsidRPr="006A0E15">
              <w:t>procedures and responsibility for reporting production and performance information</w:t>
            </w:r>
          </w:p>
          <w:p w14:paraId="216FD841" w14:textId="77777777" w:rsidR="006A0E15" w:rsidRPr="006A0E15" w:rsidRDefault="006A0E15" w:rsidP="006A0E15">
            <w:pPr>
              <w:pStyle w:val="SIBulletList1"/>
            </w:pPr>
            <w:r w:rsidRPr="006A0E15">
              <w:t>environmental issues and controls relevant to the process, including waste or rework collection and handling procedures related to the process</w:t>
            </w:r>
          </w:p>
          <w:p w14:paraId="084A3D00" w14:textId="23DD48E5" w:rsidR="00F107D8" w:rsidRDefault="006A0E15" w:rsidP="006A0E15">
            <w:pPr>
              <w:pStyle w:val="SIBulletList1"/>
            </w:pPr>
            <w:r w:rsidRPr="006A0E15">
              <w:t>cleaning and sanitation procedures for the butter oil process</w:t>
            </w:r>
            <w:r w:rsidR="00F107D8">
              <w:t>ing equipment</w:t>
            </w:r>
          </w:p>
          <w:p w14:paraId="520F1A12" w14:textId="3021C0EF" w:rsidR="00F1480E" w:rsidRPr="000754EC" w:rsidRDefault="00F107D8" w:rsidP="006A0E15">
            <w:pPr>
              <w:pStyle w:val="SIBulletList1"/>
            </w:pPr>
            <w:r w:rsidRPr="00C67E04">
              <w:t>procedures to record traceability of product and ingredients</w:t>
            </w:r>
            <w:r w:rsidR="006A0E15" w:rsidRPr="006A0E15">
              <w:t>.</w:t>
            </w:r>
          </w:p>
        </w:tc>
      </w:tr>
    </w:tbl>
    <w:p w14:paraId="370CD2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0D0FB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F939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C4FA189" w14:textId="77777777" w:rsidTr="00CA2922">
        <w:tc>
          <w:tcPr>
            <w:tcW w:w="5000" w:type="pct"/>
            <w:shd w:val="clear" w:color="auto" w:fill="auto"/>
          </w:tcPr>
          <w:p w14:paraId="2F31A491" w14:textId="71ABEB4B" w:rsidR="00F107D8" w:rsidRPr="00F107D8" w:rsidRDefault="00F107D8" w:rsidP="00F107D8">
            <w:pPr>
              <w:pStyle w:val="SIText"/>
            </w:pPr>
            <w:r w:rsidRPr="00A718F4">
              <w:t xml:space="preserve">Assessment of skills </w:t>
            </w:r>
            <w:r w:rsidR="00AF1C39" w:rsidRPr="00AF1C39">
              <w:t xml:space="preserve">in this unit of competency </w:t>
            </w:r>
            <w:r w:rsidRPr="00A718F4">
              <w:t xml:space="preserve">must </w:t>
            </w:r>
            <w:r w:rsidRPr="00F107D8">
              <w:t>take place under the following conditions:</w:t>
            </w:r>
          </w:p>
          <w:p w14:paraId="1E830AEC" w14:textId="77777777" w:rsidR="00F107D8" w:rsidRPr="00F107D8" w:rsidRDefault="00F107D8" w:rsidP="00F107D8">
            <w:pPr>
              <w:pStyle w:val="SIBulletList1"/>
            </w:pPr>
            <w:r w:rsidRPr="00A718F4">
              <w:lastRenderedPageBreak/>
              <w:t>physical conditions:</w:t>
            </w:r>
          </w:p>
          <w:p w14:paraId="2446B4B6" w14:textId="4DC6CBD6" w:rsidR="00F107D8" w:rsidRPr="00F107D8" w:rsidRDefault="00F107D8" w:rsidP="00F107D8">
            <w:pPr>
              <w:pStyle w:val="SIBulletList2"/>
            </w:pPr>
            <w:r w:rsidRPr="00A718F4">
              <w:t xml:space="preserve">a </w:t>
            </w:r>
            <w:r w:rsidR="00D324E6">
              <w:t xml:space="preserve">dairy processing </w:t>
            </w:r>
            <w:r w:rsidRPr="00F107D8">
              <w:t>workplace or an environment that accurately represents workplace conditions</w:t>
            </w:r>
          </w:p>
          <w:p w14:paraId="7514B723" w14:textId="77777777" w:rsidR="00EF52DC" w:rsidRPr="00EF52DC" w:rsidRDefault="00EF52DC" w:rsidP="00EF52DC">
            <w:pPr>
              <w:pStyle w:val="SIBulletList1"/>
            </w:pPr>
            <w:r w:rsidRPr="00EF52DC">
              <w:t>resources, equipment and materials:</w:t>
            </w:r>
          </w:p>
          <w:p w14:paraId="36C2A9BC" w14:textId="56C419CB" w:rsidR="00EF52DC" w:rsidRPr="00EF52DC" w:rsidRDefault="00EF52DC" w:rsidP="00EF52DC">
            <w:pPr>
              <w:pStyle w:val="SIBulletList2"/>
            </w:pPr>
            <w:r w:rsidRPr="00EF52DC">
              <w:t>personal protective equipment</w:t>
            </w:r>
          </w:p>
          <w:p w14:paraId="64F65A0D" w14:textId="3C1E55A4" w:rsidR="00EF52DC" w:rsidRPr="00EF52DC" w:rsidRDefault="00EF52DC" w:rsidP="00EF52DC">
            <w:pPr>
              <w:pStyle w:val="SIBulletList2"/>
            </w:pPr>
            <w:r w:rsidRPr="00EF52DC">
              <w:t xml:space="preserve">butter oil </w:t>
            </w:r>
            <w:r w:rsidR="00F107D8">
              <w:t>production</w:t>
            </w:r>
            <w:r w:rsidRPr="00EF52DC">
              <w:t xml:space="preserve"> equipment and </w:t>
            </w:r>
            <w:r w:rsidR="00F107D8">
              <w:t xml:space="preserve">related </w:t>
            </w:r>
            <w:r w:rsidRPr="00EF52DC">
              <w:t>services</w:t>
            </w:r>
          </w:p>
          <w:p w14:paraId="59E98CDF" w14:textId="77777777" w:rsidR="00EF52DC" w:rsidRPr="00EF52DC" w:rsidRDefault="00EF52DC" w:rsidP="00EF52DC">
            <w:pPr>
              <w:pStyle w:val="SIBulletList2"/>
            </w:pPr>
            <w:r w:rsidRPr="00EF52DC">
              <w:t>cream or butter to be processed</w:t>
            </w:r>
          </w:p>
          <w:p w14:paraId="6FCE3348" w14:textId="77777777" w:rsidR="00EF52DC" w:rsidRPr="00EF52DC" w:rsidRDefault="00EF52DC" w:rsidP="00EF52DC">
            <w:pPr>
              <w:pStyle w:val="SIBulletList2"/>
            </w:pPr>
            <w:r w:rsidRPr="00EF52DC">
              <w:t>cleaning materials equipment and procedures</w:t>
            </w:r>
          </w:p>
          <w:p w14:paraId="093D0B25" w14:textId="77777777" w:rsidR="00EF52DC" w:rsidRPr="00EF52DC" w:rsidRDefault="00EF52DC" w:rsidP="00EF52DC">
            <w:pPr>
              <w:pStyle w:val="SIBulletList1"/>
            </w:pPr>
            <w:r w:rsidRPr="00EF52DC">
              <w:t>specifications:</w:t>
            </w:r>
          </w:p>
          <w:p w14:paraId="05E141BE" w14:textId="77777777" w:rsidR="00EF52DC" w:rsidRPr="00EF52DC" w:rsidRDefault="00EF52DC" w:rsidP="00EF52DC">
            <w:pPr>
              <w:pStyle w:val="SIBulletList2"/>
            </w:pPr>
            <w:r w:rsidRPr="00EF52DC">
              <w:t>work procedures, including advice on safe work practices, food safety, quality and documentation requirements</w:t>
            </w:r>
          </w:p>
          <w:p w14:paraId="2DA3CB73" w14:textId="77777777" w:rsidR="00EF52DC" w:rsidRPr="00EF52DC" w:rsidRDefault="00EF52DC" w:rsidP="00EF52DC">
            <w:pPr>
              <w:pStyle w:val="SIBulletList2"/>
            </w:pPr>
            <w:r w:rsidRPr="00EF52DC">
              <w:t>information on equipment capacity and operating parameters</w:t>
            </w:r>
          </w:p>
          <w:p w14:paraId="4BDBD8FA" w14:textId="77777777" w:rsidR="00F107D8" w:rsidRPr="00F107D8" w:rsidRDefault="00F107D8" w:rsidP="00F107D8">
            <w:pPr>
              <w:pStyle w:val="SIBulletList2"/>
            </w:pPr>
            <w:r>
              <w:t xml:space="preserve">recipe/batch </w:t>
            </w:r>
            <w:r w:rsidRPr="00F107D8">
              <w:t>specifications, control points and processing parameters</w:t>
            </w:r>
          </w:p>
          <w:p w14:paraId="20D80389" w14:textId="77777777" w:rsidR="00EF52DC" w:rsidRPr="00EF52DC" w:rsidRDefault="00EF52DC" w:rsidP="00EF52DC">
            <w:pPr>
              <w:pStyle w:val="SIBulletList2"/>
            </w:pPr>
            <w:r w:rsidRPr="00EF52DC">
              <w:t>sampling schedules and test procedures and equipment</w:t>
            </w:r>
          </w:p>
          <w:p w14:paraId="1A0C5073" w14:textId="23661794" w:rsidR="00EF52DC" w:rsidRDefault="00EF52DC" w:rsidP="00EF52DC">
            <w:pPr>
              <w:pStyle w:val="SIBulletList2"/>
            </w:pPr>
            <w:r w:rsidRPr="00EF52DC">
              <w:t>documentation and recording requirements and procedures</w:t>
            </w:r>
          </w:p>
          <w:p w14:paraId="1EA33CB1" w14:textId="77777777" w:rsidR="00EF52DC" w:rsidRPr="00EF52DC" w:rsidRDefault="00EF52DC" w:rsidP="00EF52DC">
            <w:pPr>
              <w:pStyle w:val="SIText"/>
            </w:pPr>
          </w:p>
          <w:p w14:paraId="731F8C20" w14:textId="09C69C47" w:rsidR="00F1480E" w:rsidRPr="00EF52DC" w:rsidRDefault="00EF52DC" w:rsidP="00EF52DC">
            <w:pPr>
              <w:pStyle w:val="SIText"/>
            </w:pPr>
            <w:r w:rsidRPr="00EF52D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5F4CC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84E780" w14:textId="77777777" w:rsidTr="004679E3">
        <w:tc>
          <w:tcPr>
            <w:tcW w:w="990" w:type="pct"/>
            <w:shd w:val="clear" w:color="auto" w:fill="auto"/>
          </w:tcPr>
          <w:p w14:paraId="0B5AF76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BD13B9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4E843FB" w14:textId="1869003C" w:rsidR="00F1480E" w:rsidRPr="000754EC" w:rsidRDefault="004E2642" w:rsidP="000754EC">
            <w:pPr>
              <w:pStyle w:val="SIText"/>
            </w:pPr>
            <w:r w:rsidRPr="004E2642">
              <w:t>https://vetnet.education.gov.au/Pages/TrainingDocs.aspx?q=78b15323-cd38-483e-aad7-1159b570a5c4</w:t>
            </w:r>
          </w:p>
        </w:tc>
      </w:tr>
    </w:tbl>
    <w:p w14:paraId="2EB1E1E2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9805A" w14:textId="77777777" w:rsidR="00921D2D" w:rsidRDefault="00921D2D" w:rsidP="00BF3F0A">
      <w:r>
        <w:separator/>
      </w:r>
    </w:p>
    <w:p w14:paraId="3ADDC500" w14:textId="77777777" w:rsidR="00921D2D" w:rsidRDefault="00921D2D"/>
  </w:endnote>
  <w:endnote w:type="continuationSeparator" w:id="0">
    <w:p w14:paraId="463F5906" w14:textId="77777777" w:rsidR="00921D2D" w:rsidRDefault="00921D2D" w:rsidP="00BF3F0A">
      <w:r>
        <w:continuationSeparator/>
      </w:r>
    </w:p>
    <w:p w14:paraId="074724D5" w14:textId="77777777" w:rsidR="00921D2D" w:rsidRDefault="00921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1706A6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0ADA38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066D3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0B1B" w14:textId="77777777" w:rsidR="00921D2D" w:rsidRDefault="00921D2D" w:rsidP="00BF3F0A">
      <w:r>
        <w:separator/>
      </w:r>
    </w:p>
    <w:p w14:paraId="46A61128" w14:textId="77777777" w:rsidR="00921D2D" w:rsidRDefault="00921D2D"/>
  </w:footnote>
  <w:footnote w:type="continuationSeparator" w:id="0">
    <w:p w14:paraId="7D223422" w14:textId="77777777" w:rsidR="00921D2D" w:rsidRDefault="00921D2D" w:rsidP="00BF3F0A">
      <w:r>
        <w:continuationSeparator/>
      </w:r>
    </w:p>
    <w:p w14:paraId="2436E52E" w14:textId="77777777" w:rsidR="00921D2D" w:rsidRDefault="00921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D07F" w14:textId="117F833A" w:rsidR="009C2650" w:rsidRPr="00714F83" w:rsidRDefault="00214F31" w:rsidP="00714F83">
    <w:r w:rsidRPr="00714F83">
      <w:rPr>
        <w:lang w:eastAsia="en-US"/>
      </w:rPr>
      <w:t>FBPDPR</w:t>
    </w:r>
    <w:r>
      <w:t>3XX6</w:t>
    </w:r>
    <w:r w:rsidRPr="00714F83">
      <w:rPr>
        <w:lang w:eastAsia="en-US"/>
      </w:rPr>
      <w:t xml:space="preserve"> </w:t>
    </w:r>
    <w:r w:rsidR="00714F83" w:rsidRPr="00714F83">
      <w:rPr>
        <w:lang w:eastAsia="en-US"/>
      </w:rPr>
      <w:t xml:space="preserve">Operate </w:t>
    </w:r>
    <w:r>
      <w:t xml:space="preserve">and monitor </w:t>
    </w:r>
    <w:r w:rsidR="00714F83" w:rsidRPr="00714F83">
      <w:rPr>
        <w:lang w:eastAsia="en-US"/>
      </w:rPr>
      <w:t>a butter oil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774"/>
    <w:multiLevelType w:val="multilevel"/>
    <w:tmpl w:val="C3DA0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B5720"/>
    <w:multiLevelType w:val="multilevel"/>
    <w:tmpl w:val="6BF87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3DD2D90"/>
    <w:multiLevelType w:val="multilevel"/>
    <w:tmpl w:val="6F7C6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1041C"/>
    <w:multiLevelType w:val="multilevel"/>
    <w:tmpl w:val="BA10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6F5691"/>
    <w:multiLevelType w:val="multilevel"/>
    <w:tmpl w:val="7456A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144CD"/>
    <w:multiLevelType w:val="multilevel"/>
    <w:tmpl w:val="56509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9380A1A"/>
    <w:multiLevelType w:val="multilevel"/>
    <w:tmpl w:val="8910A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E1AB8"/>
    <w:multiLevelType w:val="multilevel"/>
    <w:tmpl w:val="8E361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C248E0"/>
    <w:multiLevelType w:val="multilevel"/>
    <w:tmpl w:val="0590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D3CA1"/>
    <w:multiLevelType w:val="multilevel"/>
    <w:tmpl w:val="46F0E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4205A"/>
    <w:multiLevelType w:val="multilevel"/>
    <w:tmpl w:val="CE02B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61ADC"/>
    <w:multiLevelType w:val="multilevel"/>
    <w:tmpl w:val="557E4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92E19"/>
    <w:multiLevelType w:val="multilevel"/>
    <w:tmpl w:val="7C703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976180"/>
    <w:multiLevelType w:val="multilevel"/>
    <w:tmpl w:val="6B004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6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4"/>
  </w:num>
  <w:num w:numId="10">
    <w:abstractNumId w:val="14"/>
  </w:num>
  <w:num w:numId="11">
    <w:abstractNumId w:val="23"/>
  </w:num>
  <w:num w:numId="12">
    <w:abstractNumId w:val="16"/>
  </w:num>
  <w:num w:numId="13">
    <w:abstractNumId w:val="27"/>
  </w:num>
  <w:num w:numId="14">
    <w:abstractNumId w:val="6"/>
  </w:num>
  <w:num w:numId="15">
    <w:abstractNumId w:val="7"/>
  </w:num>
  <w:num w:numId="16">
    <w:abstractNumId w:val="28"/>
  </w:num>
  <w:num w:numId="17">
    <w:abstractNumId w:val="13"/>
  </w:num>
  <w:num w:numId="18">
    <w:abstractNumId w:val="22"/>
  </w:num>
  <w:num w:numId="19">
    <w:abstractNumId w:val="19"/>
  </w:num>
  <w:num w:numId="20">
    <w:abstractNumId w:val="10"/>
  </w:num>
  <w:num w:numId="21">
    <w:abstractNumId w:val="21"/>
  </w:num>
  <w:num w:numId="22">
    <w:abstractNumId w:val="18"/>
  </w:num>
  <w:num w:numId="23">
    <w:abstractNumId w:val="5"/>
  </w:num>
  <w:num w:numId="24">
    <w:abstractNumId w:val="29"/>
  </w:num>
  <w:num w:numId="25">
    <w:abstractNumId w:val="20"/>
  </w:num>
  <w:num w:numId="26">
    <w:abstractNumId w:val="4"/>
  </w:num>
  <w:num w:numId="27">
    <w:abstractNumId w:val="9"/>
  </w:num>
  <w:num w:numId="28">
    <w:abstractNumId w:val="15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6322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47116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F31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BDD"/>
    <w:rsid w:val="004107BC"/>
    <w:rsid w:val="004127E3"/>
    <w:rsid w:val="0043212E"/>
    <w:rsid w:val="00434366"/>
    <w:rsid w:val="00434ECE"/>
    <w:rsid w:val="00444423"/>
    <w:rsid w:val="00452F3E"/>
    <w:rsid w:val="004640AE"/>
    <w:rsid w:val="00466315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340"/>
    <w:rsid w:val="004E0460"/>
    <w:rsid w:val="004E1579"/>
    <w:rsid w:val="004E2642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74FE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77A6"/>
    <w:rsid w:val="005A1D70"/>
    <w:rsid w:val="005A3AA5"/>
    <w:rsid w:val="005A6C9C"/>
    <w:rsid w:val="005A74DC"/>
    <w:rsid w:val="005B5146"/>
    <w:rsid w:val="005C0F93"/>
    <w:rsid w:val="005C7F78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E15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F83"/>
    <w:rsid w:val="00715794"/>
    <w:rsid w:val="00717385"/>
    <w:rsid w:val="00722769"/>
    <w:rsid w:val="00727901"/>
    <w:rsid w:val="0073075B"/>
    <w:rsid w:val="0073404B"/>
    <w:rsid w:val="0073406F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AD6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64B4"/>
    <w:rsid w:val="00886790"/>
    <w:rsid w:val="008908DE"/>
    <w:rsid w:val="008A12ED"/>
    <w:rsid w:val="008A39D3"/>
    <w:rsid w:val="008A570F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1D2D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550D"/>
    <w:rsid w:val="00AF1C39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24E6"/>
    <w:rsid w:val="00D54C76"/>
    <w:rsid w:val="00D71E43"/>
    <w:rsid w:val="00D727F3"/>
    <w:rsid w:val="00D73695"/>
    <w:rsid w:val="00D810DE"/>
    <w:rsid w:val="00D87D32"/>
    <w:rsid w:val="00D9076E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53CE"/>
    <w:rsid w:val="00E3681D"/>
    <w:rsid w:val="00E40225"/>
    <w:rsid w:val="00E501F0"/>
    <w:rsid w:val="00E6166D"/>
    <w:rsid w:val="00E64F39"/>
    <w:rsid w:val="00E91BFF"/>
    <w:rsid w:val="00E92933"/>
    <w:rsid w:val="00E94FAD"/>
    <w:rsid w:val="00EB0AA4"/>
    <w:rsid w:val="00EB5C88"/>
    <w:rsid w:val="00EC0469"/>
    <w:rsid w:val="00EC37A0"/>
    <w:rsid w:val="00EF01F8"/>
    <w:rsid w:val="00EF40EF"/>
    <w:rsid w:val="00EF47FE"/>
    <w:rsid w:val="00EF52DC"/>
    <w:rsid w:val="00F069BD"/>
    <w:rsid w:val="00F107D8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26B1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5997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983CCF9CBDC42A81232D069A5FF8E" ma:contentTypeVersion="" ma:contentTypeDescription="Create a new document." ma:contentTypeScope="" ma:versionID="a6d753803ded647a429939855ceb69e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CD910A-07A7-4238-AD52-D868ECCAF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6BA8D-815F-400B-AF31-B36B4C2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93</cp:revision>
  <cp:lastPrinted>2016-05-27T05:21:00Z</cp:lastPrinted>
  <dcterms:created xsi:type="dcterms:W3CDTF">2019-03-18T22:50:00Z</dcterms:created>
  <dcterms:modified xsi:type="dcterms:W3CDTF">2020-11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83CCF9CBDC42A81232D069A5FF8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